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7B" w:rsidRPr="008532E0" w:rsidRDefault="00D50DB4" w:rsidP="00F87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621C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F87C7B"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Жумажанова </w:t>
      </w:r>
      <w:r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  </w:t>
      </w:r>
      <w:r w:rsidR="00F87C7B"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С</w:t>
      </w:r>
      <w:r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ауле </w:t>
      </w:r>
      <w:r w:rsidR="00F87C7B"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Жамбуловна</w:t>
      </w:r>
    </w:p>
    <w:p w:rsidR="00F87C7B" w:rsidRPr="008532E0" w:rsidRDefault="00F87C7B" w:rsidP="00F87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Математика пәні мұғалімі</w:t>
      </w:r>
    </w:p>
    <w:p w:rsidR="00F87C7B" w:rsidRPr="008532E0" w:rsidRDefault="00F87C7B" w:rsidP="00F87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№ 38 жалпы орта білім беретін мектеп-лицей </w:t>
      </w:r>
    </w:p>
    <w:p w:rsidR="00F87C7B" w:rsidRPr="008532E0" w:rsidRDefault="00F87C7B" w:rsidP="00F87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8532E0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Семей қаласы</w:t>
      </w:r>
    </w:p>
    <w:p w:rsidR="00F87C7B" w:rsidRPr="008532E0" w:rsidRDefault="00F87C7B" w:rsidP="00D57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7C7B" w:rsidRPr="00621C0B" w:rsidRDefault="00517F12" w:rsidP="00F87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bookmarkStart w:id="0" w:name="_GoBack"/>
      <w:bookmarkEnd w:id="0"/>
    </w:p>
    <w:p w:rsidR="00F87C7B" w:rsidRPr="00621C0B" w:rsidRDefault="00F87C7B" w:rsidP="00F87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1C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:</w:t>
      </w:r>
      <w:r w:rsidRPr="00621C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гебра және анализ бастамалары </w:t>
      </w:r>
    </w:p>
    <w:p w:rsidR="00F87C7B" w:rsidRPr="00621C0B" w:rsidRDefault="00F87C7B" w:rsidP="00F87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1C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нып:</w:t>
      </w:r>
      <w:r w:rsidR="00DD5F01" w:rsidRPr="00621C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1</w:t>
      </w:r>
      <w:r w:rsidRPr="00621C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ынып  </w:t>
      </w:r>
    </w:p>
    <w:tbl>
      <w:tblPr>
        <w:tblpPr w:leftFromText="180" w:rightFromText="180" w:vertAnchor="text" w:horzAnchor="margin" w:tblpXSpec="center" w:tblpY="199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298"/>
        <w:gridCol w:w="7451"/>
        <w:gridCol w:w="2912"/>
        <w:gridCol w:w="1809"/>
      </w:tblGrid>
      <w:tr w:rsidR="00F87C7B" w:rsidRPr="00621C0B" w:rsidTr="004F1C77">
        <w:trPr>
          <w:trHeight w:val="42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DD5F01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арифмдік теңдеулер жүйесін шешу</w:t>
            </w:r>
          </w:p>
        </w:tc>
      </w:tr>
      <w:tr w:rsidR="00F87C7B" w:rsidRPr="00517F12" w:rsidTr="004F1C77">
        <w:trPr>
          <w:trHeight w:val="12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01" w:rsidRPr="00621C0B" w:rsidRDefault="008532E0" w:rsidP="00BA22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логарифмнің қасиеттерін қолдана отырып, логарифмдік теңдеулер жүйесін шешеді және әдістерін біледі</w:t>
            </w:r>
            <w:r w:rsidR="00DD5F01" w:rsidRPr="00621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87C7B" w:rsidRPr="00621C0B" w:rsidRDefault="008532E0" w:rsidP="00BA22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 міндеті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з білімдерін көрсету ,білмеген жағдайда сұрау , консультация алу. 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Логарифмдік теңдеулерді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ешу әдістерін білу</w:t>
            </w:r>
            <w:r w:rsidR="00D576C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пта ,жеке , жұпта істеуде коммуникативті дағдыларды қалыптастыру.  </w:t>
            </w: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лар  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5F01" w:rsidRPr="00621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арифмнің қасиеттерін және алгебралық теңдеулер жүйесін шешу тәсілдерін біледі.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Логарифмдік теңдеулер жүйесін шешу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әдістерін қолдана алады. Жасаған тұжырымды дәлелдей алады.</w:t>
            </w: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некілігі 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DD5F01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F87C7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рек-сызбалар , бағалау шкаласы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bilimland caйты</w:t>
            </w: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түрі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DD5F01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кен тақырыпты</w:t>
            </w:r>
            <w:r w:rsidR="00F87C7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ысықтау</w:t>
            </w:r>
            <w:r w:rsidR="00F87C7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бағы </w:t>
            </w:r>
          </w:p>
        </w:tc>
      </w:tr>
      <w:tr w:rsidR="00F87C7B" w:rsidRPr="00517F12" w:rsidTr="004F1C77">
        <w:trPr>
          <w:trHeight w:val="83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лданылатын әдіс- тәсілдер</w:t>
            </w: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5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зденіс,  тірек-схемамен  жұмыс,топтық ,жұптық, жекелеме жұмыс,СТО,   өзін-өзі бағалау </w:t>
            </w: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шылардың іс-әреке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 мин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ПА орнату.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МК) Сабақтың басталуына жағымды ықпал ететін көңіл-күй қалыптастыру.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ім ұйымдастыру кезеңінде «Жақсы ма?» тренингін өткізеді.</w:t>
            </w:r>
          </w:p>
          <w:p w:rsidR="00DD5F01" w:rsidRPr="00621C0B" w:rsidRDefault="00DD5F01" w:rsidP="00DD5F01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kk-KZ" w:eastAsia="ru-RU"/>
              </w:rPr>
              <w:t>Нұсқаулық: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lastRenderedPageBreak/>
              <w:t>- Досың болған жақсы ма?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t>- Жақсы! Жақсы! Жақсы!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t>- Сабаққа дайындығымыз жақсы ма?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t>- Жақсы! Жақсы! Жақсы!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t>-Көңіл-күйіміз жақсы ма?</w:t>
            </w:r>
          </w:p>
          <w:p w:rsidR="00DD5F01" w:rsidRPr="00621C0B" w:rsidRDefault="00DD5F01" w:rsidP="00DD5F0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621C0B"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-Жақсы! Жақсы! Жақсы! </w:t>
            </w:r>
          </w:p>
          <w:p w:rsidR="00F87C7B" w:rsidRPr="00621C0B" w:rsidRDefault="00DD5F01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Пазл» әдісімен логарифмнің қасиеттерін теңестіру  арқылы 3 топқа біріктіру.(көрсеткіштік теңдеулер, логарифмдік теңдеулер,дәреже). (Оқушылар отырған үстелдердің үстіне қиықшалар таратылады)</w:t>
            </w:r>
          </w:p>
          <w:p w:rsidR="00F87C7B" w:rsidRPr="00621C0B" w:rsidRDefault="00DD5F01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D5F01" w:rsidRPr="00621C0B" w:rsidRDefault="00DD5F01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лардың арасынан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ғайындалған  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тарға бекітілді . 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-тапсыр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621C0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 w:rsidR="00F87C7B"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7D" w:rsidRPr="00621C0B" w:rsidRDefault="00F87C7B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5065C2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деулерді шығарту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tbl>
            <w:tblPr>
              <w:tblStyle w:val="a8"/>
              <w:tblW w:w="7225" w:type="dxa"/>
              <w:tblLook w:val="04A0" w:firstRow="1" w:lastRow="0" w:firstColumn="1" w:lastColumn="0" w:noHBand="0" w:noVBand="1"/>
            </w:tblPr>
            <w:tblGrid>
              <w:gridCol w:w="2132"/>
              <w:gridCol w:w="2132"/>
              <w:gridCol w:w="2961"/>
            </w:tblGrid>
            <w:tr w:rsidR="00910C7D" w:rsidRPr="00621C0B" w:rsidTr="006B79F6">
              <w:tc>
                <w:tcPr>
                  <w:tcW w:w="2132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Log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х=4</w:t>
                  </w:r>
                </w:p>
              </w:tc>
              <w:tc>
                <w:tcPr>
                  <w:tcW w:w="2132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x=2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  <w:t>4</w:t>
                  </w:r>
                </w:p>
              </w:tc>
              <w:tc>
                <w:tcPr>
                  <w:tcW w:w="2961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x=16</w:t>
                  </w:r>
                </w:p>
              </w:tc>
            </w:tr>
            <w:tr w:rsidR="00910C7D" w:rsidRPr="00621C0B" w:rsidTr="006B79F6">
              <w:tc>
                <w:tcPr>
                  <w:tcW w:w="2132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Log 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3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x=5</w:t>
                  </w:r>
                </w:p>
              </w:tc>
              <w:tc>
                <w:tcPr>
                  <w:tcW w:w="2132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x=3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  <w:t>5</w:t>
                  </w:r>
                </w:p>
              </w:tc>
              <w:tc>
                <w:tcPr>
                  <w:tcW w:w="2961" w:type="dxa"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x=243</w:t>
                  </w:r>
                </w:p>
              </w:tc>
            </w:tr>
            <w:tr w:rsidR="00910C7D" w:rsidRPr="00621C0B" w:rsidTr="006B79F6">
              <w:tc>
                <w:tcPr>
                  <w:tcW w:w="2132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32"/>
                      <w:sz w:val="28"/>
                      <w:szCs w:val="28"/>
                      <w:lang w:val="kk-KZ" w:eastAsia="ru-RU"/>
                    </w:rPr>
                    <w:object w:dxaOrig="1060" w:dyaOrig="5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3.25pt;height:27.75pt" o:ole="">
                        <v:imagedata r:id="rId6" o:title=""/>
                      </v:shape>
                      <o:OLEObject Type="Embed" ProgID="Equation.3" ShapeID="_x0000_i1025" DrawAspect="Content" ObjectID="_1637645473" r:id="rId7"/>
                    </w:object>
                  </w:r>
                </w:p>
              </w:tc>
              <w:tc>
                <w:tcPr>
                  <w:tcW w:w="2132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val="kk-KZ" w:eastAsia="ru-RU"/>
                    </w:rPr>
                    <w:object w:dxaOrig="700" w:dyaOrig="680">
                      <v:shape id="_x0000_i1026" type="#_x0000_t75" style="width:35.25pt;height:33.75pt" o:ole="">
                        <v:imagedata r:id="rId8" o:title=""/>
                      </v:shape>
                      <o:OLEObject Type="Embed" ProgID="Equation.3" ShapeID="_x0000_i1026" DrawAspect="Content" ObjectID="_1637645474" r:id="rId9"/>
                    </w:object>
                  </w:r>
                </w:p>
              </w:tc>
              <w:tc>
                <w:tcPr>
                  <w:tcW w:w="2961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val="kk-KZ" w:eastAsia="ru-RU"/>
                    </w:rPr>
                    <w:object w:dxaOrig="520" w:dyaOrig="279">
                      <v:shape id="_x0000_i1027" type="#_x0000_t75" style="width:26.25pt;height:14.25pt" o:ole="">
                        <v:imagedata r:id="rId10" o:title=""/>
                      </v:shape>
                      <o:OLEObject Type="Embed" ProgID="Equation.3" ShapeID="_x0000_i1027" DrawAspect="Content" ObjectID="_1637645475" r:id="rId11"/>
                    </w:object>
                  </w:r>
                </w:p>
              </w:tc>
            </w:tr>
            <w:tr w:rsidR="00910C7D" w:rsidRPr="00621C0B" w:rsidTr="006B79F6">
              <w:tc>
                <w:tcPr>
                  <w:tcW w:w="2132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32"/>
                      <w:sz w:val="28"/>
                      <w:szCs w:val="28"/>
                      <w:lang w:val="kk-KZ" w:eastAsia="ru-RU"/>
                    </w:rPr>
                    <w:object w:dxaOrig="999" w:dyaOrig="560">
                      <v:shape id="_x0000_i1028" type="#_x0000_t75" style="width:50.25pt;height:27.75pt" o:ole="">
                        <v:imagedata r:id="rId12" o:title=""/>
                      </v:shape>
                      <o:OLEObject Type="Embed" ProgID="Equation.3" ShapeID="_x0000_i1028" DrawAspect="Content" ObjectID="_1637645476" r:id="rId13"/>
                    </w:object>
                  </w:r>
                </w:p>
              </w:tc>
              <w:tc>
                <w:tcPr>
                  <w:tcW w:w="2132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val="kk-KZ" w:eastAsia="ru-RU"/>
                    </w:rPr>
                    <w:object w:dxaOrig="660" w:dyaOrig="680">
                      <v:shape id="_x0000_i1029" type="#_x0000_t75" style="width:33pt;height:33.75pt" o:ole="">
                        <v:imagedata r:id="rId14" o:title=""/>
                      </v:shape>
                      <o:OLEObject Type="Embed" ProgID="Equation.3" ShapeID="_x0000_i1029" DrawAspect="Content" ObjectID="_1637645477" r:id="rId15"/>
                    </w:object>
                  </w:r>
                </w:p>
              </w:tc>
              <w:tc>
                <w:tcPr>
                  <w:tcW w:w="2961" w:type="dxa"/>
                </w:tcPr>
                <w:p w:rsidR="00910C7D" w:rsidRPr="00621C0B" w:rsidRDefault="006B79F6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val="kk-KZ" w:eastAsia="ru-RU"/>
                    </w:rPr>
                    <w:object w:dxaOrig="600" w:dyaOrig="620">
                      <v:shape id="_x0000_i1030" type="#_x0000_t75" style="width:30pt;height:30.75pt" o:ole="">
                        <v:imagedata r:id="rId16" o:title=""/>
                      </v:shape>
                      <o:OLEObject Type="Embed" ProgID="Equation.3" ShapeID="_x0000_i1030" DrawAspect="Content" ObjectID="_1637645478" r:id="rId17"/>
                    </w:object>
                  </w:r>
                </w:p>
              </w:tc>
            </w:tr>
            <w:tr w:rsidR="00910C7D" w:rsidRPr="00621C0B" w:rsidTr="006B79F6">
              <w:trPr>
                <w:trHeight w:val="637"/>
              </w:trPr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lg</w:t>
                  </w:r>
                  <w:proofErr w:type="spellEnd"/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x=3</w:t>
                  </w:r>
                </w:p>
              </w:tc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x=10</w:t>
                  </w: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961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x=1000</w:t>
                  </w:r>
                </w:p>
              </w:tc>
            </w:tr>
            <w:tr w:rsidR="00910C7D" w:rsidRPr="00621C0B" w:rsidTr="006B79F6">
              <w:trPr>
                <w:trHeight w:val="637"/>
              </w:trPr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ln x=1</w:t>
                  </w:r>
                </w:p>
              </w:tc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x=e</w:t>
                  </w: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2961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x=e</w:t>
                  </w:r>
                </w:p>
              </w:tc>
            </w:tr>
            <w:tr w:rsidR="00910C7D" w:rsidRPr="00621C0B" w:rsidTr="006B79F6">
              <w:trPr>
                <w:trHeight w:val="637"/>
              </w:trPr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lg</w:t>
                  </w:r>
                  <w:proofErr w:type="spellEnd"/>
                  <w:r w:rsidRPr="00621C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x=0</w:t>
                  </w:r>
                </w:p>
              </w:tc>
              <w:tc>
                <w:tcPr>
                  <w:tcW w:w="2132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=10</w:t>
                  </w: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</w:p>
              </w:tc>
              <w:tc>
                <w:tcPr>
                  <w:tcW w:w="2961" w:type="dxa"/>
                  <w:hideMark/>
                </w:tcPr>
                <w:p w:rsidR="00910C7D" w:rsidRPr="00621C0B" w:rsidRDefault="00910C7D" w:rsidP="00517F12">
                  <w:pPr>
                    <w:framePr w:hSpace="180" w:wrap="around" w:vAnchor="text" w:hAnchor="margin" w:xAlign="center" w:y="1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=1</w:t>
                  </w:r>
                </w:p>
              </w:tc>
            </w:tr>
          </w:tbl>
          <w:p w:rsidR="00F87C7B" w:rsidRPr="00621C0B" w:rsidRDefault="00F87C7B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қушылар 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ұмысын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лайд арқылы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ксеред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Консультант  бақылау парағы бойынша бағалайды</w:t>
            </w:r>
          </w:p>
        </w:tc>
      </w:tr>
      <w:tr w:rsidR="00491348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DD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-тапсыр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 мин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5F01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 теңдеуге шешу әдісін сәйкестеңдіру</w:t>
            </w:r>
            <w:r w:rsidR="00ED5D03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және сол теңдеулерді шығарту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( теориялық материалды қайталау )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3683"/>
            </w:tblGrid>
            <w:tr w:rsidR="002223C9" w:rsidRPr="00621C0B" w:rsidTr="0080115A">
              <w:tc>
                <w:tcPr>
                  <w:tcW w:w="4672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g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=2</w:t>
                  </w:r>
                </w:p>
              </w:tc>
              <w:tc>
                <w:tcPr>
                  <w:tcW w:w="4673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нциалдау</w:t>
                  </w:r>
                  <w:proofErr w:type="spellEnd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дісі</w:t>
                  </w:r>
                  <w:proofErr w:type="spellEnd"/>
                </w:p>
              </w:tc>
            </w:tr>
            <w:tr w:rsidR="002223C9" w:rsidRPr="00621C0B" w:rsidTr="0080115A">
              <w:tc>
                <w:tcPr>
                  <w:tcW w:w="4672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g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6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2x-9)=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g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6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x-3)</w:t>
                  </w:r>
                </w:p>
              </w:tc>
              <w:tc>
                <w:tcPr>
                  <w:tcW w:w="4673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</w:pP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logcB</w:t>
                  </w:r>
                  <w:proofErr w:type="spellEnd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logcA</w:t>
                  </w:r>
                  <w:proofErr w:type="spellEnd"/>
                </w:p>
              </w:tc>
            </w:tr>
            <w:tr w:rsidR="002223C9" w:rsidRPr="00621C0B" w:rsidTr="0080115A">
              <w:tc>
                <w:tcPr>
                  <w:tcW w:w="4672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g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0,1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-5 log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0,1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+6=0</w:t>
                  </w:r>
                </w:p>
              </w:tc>
              <w:tc>
                <w:tcPr>
                  <w:tcW w:w="4673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арифмдау</w:t>
                  </w:r>
                  <w:proofErr w:type="spellEnd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дісі</w:t>
                  </w:r>
                  <w:proofErr w:type="spellEnd"/>
                </w:p>
              </w:tc>
            </w:tr>
            <w:tr w:rsidR="002223C9" w:rsidRPr="00621C0B" w:rsidTr="0080115A">
              <w:tc>
                <w:tcPr>
                  <w:tcW w:w="4672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log2x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16</w:t>
                  </w:r>
                </w:p>
              </w:tc>
              <w:tc>
                <w:tcPr>
                  <w:tcW w:w="4673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арифмнің</w:t>
                  </w:r>
                  <w:proofErr w:type="spellEnd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ықтамасы</w:t>
                  </w:r>
                  <w:proofErr w:type="spellEnd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йынша</w:t>
                  </w:r>
                  <w:proofErr w:type="spellEnd"/>
                </w:p>
              </w:tc>
            </w:tr>
            <w:tr w:rsidR="002223C9" w:rsidRPr="00621C0B" w:rsidTr="0080115A">
              <w:tc>
                <w:tcPr>
                  <w:tcW w:w="4672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lg9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9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lgx</w:t>
                  </w: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6</w:t>
                  </w:r>
                </w:p>
              </w:tc>
              <w:tc>
                <w:tcPr>
                  <w:tcW w:w="4673" w:type="dxa"/>
                </w:tcPr>
                <w:p w:rsidR="002223C9" w:rsidRPr="00621C0B" w:rsidRDefault="002223C9" w:rsidP="00517F12">
                  <w:pPr>
                    <w:framePr w:hSpace="180" w:wrap="around" w:vAnchor="text" w:hAnchor="margin" w:xAlign="center" w:y="19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21C0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ңа айнымалы еңгізу</w:t>
                  </w:r>
                </w:p>
              </w:tc>
            </w:tr>
          </w:tbl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лар кестені құрастырады. </w:t>
            </w:r>
          </w:p>
          <w:p w:rsidR="00F87C7B" w:rsidRPr="00621C0B" w:rsidRDefault="00ED5D03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р жұптан бір оқушы  тақтада орындайды  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ED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5D03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лайд  бойынша   бағалайды.</w:t>
            </w:r>
          </w:p>
        </w:tc>
      </w:tr>
      <w:tr w:rsidR="00491348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минут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 мин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хо все, ребята, встали,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ки дружно все подняли,</w:t>
            </w:r>
            <w:r w:rsidR="00621C0B" w:rsidRPr="00621C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5715</wp:posOffset>
                  </wp:positionV>
                  <wp:extent cx="640715" cy="600075"/>
                  <wp:effectExtent l="0" t="0" r="6985" b="9525"/>
                  <wp:wrapThrough wrapText="bothSides">
                    <wp:wrapPolygon edited="0">
                      <wp:start x="0" y="0"/>
                      <wp:lineTo x="0" y="21257"/>
                      <wp:lineTo x="21193" y="21257"/>
                      <wp:lineTo x="211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ели их в стороны,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смотрели, ровно ли,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пустили разом вниз,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хо, тихо все садись.</w:t>
            </w:r>
          </w:p>
          <w:p w:rsidR="00491348" w:rsidRPr="00621C0B" w:rsidRDefault="00491348" w:rsidP="00D1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8" w:rsidRPr="00621C0B" w:rsidRDefault="00491348" w:rsidP="00ED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-тапсыр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621C0B" w:rsidP="0062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="00F87C7B"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ин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ңгейлік тапсырмалар ұсыну:</w:t>
            </w:r>
          </w:p>
          <w:p w:rsidR="00F87C7B" w:rsidRPr="00621C0B" w:rsidRDefault="005065C2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ңдеулер жүйесін </w:t>
            </w:r>
            <w:r w:rsidR="00F87C7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шіңдер: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 деңгей:</w:t>
            </w:r>
          </w:p>
          <w:p w:rsidR="00F87C7B" w:rsidRPr="00621C0B" w:rsidRDefault="005065C2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{</w:t>
            </w:r>
            <w:r w:rsidR="008532E0" w:rsidRPr="008532E0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80" w:dyaOrig="340">
                <v:shape id="_x0000_i1031" type="#_x0000_t75" style="width:9pt;height:17.25pt" o:ole="">
                  <v:imagedata r:id="rId19" o:title=""/>
                </v:shape>
                <o:OLEObject Type="Embed" ProgID="Equation.3" ShapeID="_x0000_i1031" DrawAspect="Content" ObjectID="_1637645479" r:id="rId20"/>
              </w:object>
            </w:r>
            <w:r w:rsidR="002223C9" w:rsidRPr="00621C0B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kk-KZ"/>
              </w:rPr>
              <w:object w:dxaOrig="1380" w:dyaOrig="680">
                <v:shape id="_x0000_i1032" type="#_x0000_t75" style="width:69pt;height:33.75pt" o:ole="">
                  <v:imagedata r:id="rId21" o:title=""/>
                </v:shape>
                <o:OLEObject Type="Embed" ProgID="Equation.3" ShapeID="_x0000_i1032" DrawAspect="Content" ObjectID="_1637645480" r:id="rId22"/>
              </w:object>
            </w:r>
          </w:p>
          <w:p w:rsidR="002223C9" w:rsidRPr="00621C0B" w:rsidRDefault="002223C9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скрипторлары:</w:t>
            </w: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ункцияның мүмкін мәндер жиының таба алады</w:t>
            </w: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ңа </w:t>
            </w:r>
            <w:proofErr w:type="spellStart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ымалар</w:t>
            </w:r>
            <w:proofErr w:type="spellEnd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гізе</w:t>
            </w:r>
            <w:proofErr w:type="spellEnd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ады </w:t>
            </w:r>
            <w:proofErr w:type="spellStart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gx</w:t>
            </w:r>
            <w:proofErr w:type="spellEnd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=a; lgy=b</w:t>
            </w: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деулер жүйесін жаза алады</w:t>
            </w:r>
          </w:p>
          <w:p w:rsidR="00161F6F" w:rsidRDefault="00161F6F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су тәсілімен а,b мәндерін таба алады</w:t>
            </w: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.</w:t>
            </w:r>
            <w:proofErr w:type="spellStart"/>
            <w:r w:rsidR="00161F6F" w:rsidRPr="00161F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g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a; </w:t>
            </w:r>
            <w:proofErr w:type="spellStart"/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b алмастыруына көшіп x және 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айнымалыларының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әнін таба алады</w:t>
            </w:r>
          </w:p>
          <w:p w:rsidR="002223C9" w:rsidRPr="00621C0B" w:rsidRDefault="008532E0" w:rsidP="0022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6.</w:t>
            </w:r>
            <w:r w:rsidR="002223C9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ұрыс жауабын жазады</w:t>
            </w:r>
          </w:p>
          <w:p w:rsidR="002223C9" w:rsidRPr="00621C0B" w:rsidRDefault="002223C9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В  деңгей: </w:t>
            </w:r>
          </w:p>
          <w:p w:rsidR="006B79F6" w:rsidRPr="00621C0B" w:rsidRDefault="00161F6F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1F6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kk-K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179328</wp:posOffset>
                  </wp:positionV>
                  <wp:extent cx="1491083" cy="484757"/>
                  <wp:effectExtent l="0" t="0" r="0" b="0"/>
                  <wp:wrapThrough wrapText="bothSides">
                    <wp:wrapPolygon edited="0">
                      <wp:start x="2208" y="0"/>
                      <wp:lineTo x="0" y="1699"/>
                      <wp:lineTo x="0" y="16986"/>
                      <wp:lineTo x="1380" y="20383"/>
                      <wp:lineTo x="17663" y="20383"/>
                      <wp:lineTo x="20974" y="16986"/>
                      <wp:lineTo x="21250" y="13588"/>
                      <wp:lineTo x="13523" y="0"/>
                      <wp:lineTo x="2208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83" cy="48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C7B" w:rsidRPr="00621C0B" w:rsidRDefault="002223C9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{</w:t>
            </w:r>
            <w:r w:rsidRPr="00621C0B">
              <w:rPr>
                <w:rFonts w:ascii="Times New Roman" w:eastAsia="Times New Roman" w:hAnsi="Times New Roman" w:cs="Times New Roman"/>
                <w:b/>
                <w:position w:val="-32"/>
                <w:sz w:val="28"/>
                <w:szCs w:val="28"/>
              </w:rPr>
              <w:object w:dxaOrig="1640" w:dyaOrig="760">
                <v:shape id="_x0000_i1033" type="#_x0000_t75" style="width:81.75pt;height:38.25pt" o:ole="">
                  <v:imagedata r:id="rId24" o:title=""/>
                </v:shape>
                <o:OLEObject Type="Embed" ProgID="Equation.3" ShapeID="_x0000_i1033" DrawAspect="Content" ObjectID="_1637645481" r:id="rId25"/>
              </w:object>
            </w:r>
            <w:r w:rsidRPr="00621C0B">
              <w:rPr>
                <w:rFonts w:ascii="Times New Roman" w:eastAsia="Times New Roman" w:hAnsi="Times New Roman" w:cs="Times New Roman"/>
                <w:b/>
                <w:position w:val="-10"/>
                <w:sz w:val="28"/>
                <w:szCs w:val="28"/>
              </w:rPr>
              <w:object w:dxaOrig="180" w:dyaOrig="340">
                <v:shape id="_x0000_i1034" type="#_x0000_t75" style="width:9pt;height:17.25pt" o:ole="">
                  <v:imagedata r:id="rId19" o:title=""/>
                </v:shape>
                <o:OLEObject Type="Embed" ProgID="Equation.3" ShapeID="_x0000_i1034" DrawAspect="Content" ObjectID="_1637645482" r:id="rId26"/>
              </w:object>
            </w:r>
          </w:p>
          <w:p w:rsidR="00F87C7B" w:rsidRPr="00621C0B" w:rsidRDefault="005065C2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46070"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C деңгейі:</w:t>
            </w:r>
          </w:p>
          <w:p w:rsidR="002223C9" w:rsidRPr="00621C0B" w:rsidRDefault="002223C9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6070" w:rsidRPr="00621C0B" w:rsidRDefault="002223C9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{</w:t>
            </w:r>
            <w:r w:rsidRPr="00621C0B">
              <w:rPr>
                <w:rFonts w:ascii="Times New Roman" w:eastAsia="Times New Roman" w:hAnsi="Times New Roman" w:cs="Times New Roman"/>
                <w:b/>
                <w:position w:val="-30"/>
                <w:sz w:val="28"/>
                <w:szCs w:val="28"/>
                <w:lang w:val="kk-KZ"/>
              </w:rPr>
              <w:object w:dxaOrig="3580" w:dyaOrig="720">
                <v:shape id="_x0000_i1035" type="#_x0000_t75" style="width:179.25pt;height:36pt" o:ole="">
                  <v:imagedata r:id="rId27" o:title=""/>
                </v:shape>
                <o:OLEObject Type="Embed" ProgID="Equation.3" ShapeID="_x0000_i1035" DrawAspect="Content" ObjectID="_1637645483" r:id="rId28"/>
              </w:object>
            </w:r>
          </w:p>
          <w:p w:rsidR="00F87C7B" w:rsidRPr="00621C0B" w:rsidRDefault="00F87C7B" w:rsidP="0016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қушылар</w:t>
            </w:r>
            <w:proofErr w:type="spellEnd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лік</w:t>
            </w:r>
            <w:proofErr w:type="spellEnd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</w:rPr>
              <w:t>өздігінен</w:t>
            </w:r>
            <w:proofErr w:type="spellEnd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ады</w:t>
            </w:r>
            <w:proofErr w:type="spellEnd"/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1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 </w:t>
            </w:r>
            <w:r w:rsidR="00D14CD3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ритерий бойынша бағалайды</w:t>
            </w: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рі байланы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5065C2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қтау сэндвичі»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қабат- жағымды пікір, не ұнады?;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 қабат- сын айту ,нені жақсарту керек және қалай?;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қабат – жағымды пікір келесі сөздермен: маған ұнады, бірақ келесі жолы…</w:t>
            </w:r>
          </w:p>
          <w:p w:rsidR="00491348" w:rsidRPr="00621C0B" w:rsidRDefault="00491348" w:rsidP="0049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352DEA3">
                  <wp:extent cx="2092837" cy="8559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28" cy="86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ығу парағын толтыру </w:t>
            </w:r>
          </w:p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7B" w:rsidRPr="00517F12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 қорытындыла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D1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4CD3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 жетекшілерін </w:t>
            </w: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ыңдау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D14CD3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 жетекшілердің   </w:t>
            </w:r>
            <w:r w:rsidR="00F87C7B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қушының   жұмысын бағалау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7C7B" w:rsidRPr="00621C0B" w:rsidTr="004F1C7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B" w:rsidRPr="00621C0B" w:rsidRDefault="00F87C7B" w:rsidP="0050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5065C2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574C7" w:rsidRPr="00621C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8,309 (2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B" w:rsidRPr="00621C0B" w:rsidRDefault="00F87C7B" w:rsidP="00F8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7C7B" w:rsidRPr="00621C0B" w:rsidRDefault="00F87C7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21C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</w:p>
    <w:p w:rsidR="00F87C7B" w:rsidRPr="00621C0B" w:rsidRDefault="00F87C7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87C7B" w:rsidRPr="00621C0B" w:rsidRDefault="00F87C7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21C0B" w:rsidRPr="00621C0B" w:rsidRDefault="00621C0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21C0B" w:rsidRPr="00621C0B" w:rsidRDefault="00621C0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21C0B" w:rsidRPr="00621C0B" w:rsidRDefault="00621C0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76CB" w:rsidRPr="00621C0B" w:rsidRDefault="00D576CB" w:rsidP="00F87C7B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D576CB" w:rsidRPr="00621C0B" w:rsidSect="00594C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C5E6B"/>
    <w:multiLevelType w:val="hybridMultilevel"/>
    <w:tmpl w:val="E188D6B0"/>
    <w:lvl w:ilvl="0" w:tplc="2C6A2542">
      <w:start w:val="5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885E8F"/>
    <w:multiLevelType w:val="hybridMultilevel"/>
    <w:tmpl w:val="1E48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7B"/>
    <w:rsid w:val="000128F8"/>
    <w:rsid w:val="00161F6F"/>
    <w:rsid w:val="002223C9"/>
    <w:rsid w:val="00225C83"/>
    <w:rsid w:val="003A630A"/>
    <w:rsid w:val="003F621E"/>
    <w:rsid w:val="004018FA"/>
    <w:rsid w:val="00491348"/>
    <w:rsid w:val="005065C2"/>
    <w:rsid w:val="00517F12"/>
    <w:rsid w:val="00544B24"/>
    <w:rsid w:val="00580D44"/>
    <w:rsid w:val="00621C0B"/>
    <w:rsid w:val="006B79F6"/>
    <w:rsid w:val="00707999"/>
    <w:rsid w:val="00852AB5"/>
    <w:rsid w:val="008532E0"/>
    <w:rsid w:val="008A579C"/>
    <w:rsid w:val="00910C7D"/>
    <w:rsid w:val="009C5CDB"/>
    <w:rsid w:val="00AA368F"/>
    <w:rsid w:val="00AE447B"/>
    <w:rsid w:val="00B86F8F"/>
    <w:rsid w:val="00BA2272"/>
    <w:rsid w:val="00CB6BB2"/>
    <w:rsid w:val="00D14CD3"/>
    <w:rsid w:val="00D50DB4"/>
    <w:rsid w:val="00D574C7"/>
    <w:rsid w:val="00D576CB"/>
    <w:rsid w:val="00DD5F01"/>
    <w:rsid w:val="00E1103C"/>
    <w:rsid w:val="00E46070"/>
    <w:rsid w:val="00ED5D03"/>
    <w:rsid w:val="00F8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2DD97-27E8-4658-98F7-3F6BBE52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F87C7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a5">
    <w:name w:val="Название Знак"/>
    <w:basedOn w:val="a0"/>
    <w:link w:val="a4"/>
    <w:rsid w:val="00F87C7B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HTML">
    <w:name w:val="HTML Preformatted"/>
    <w:basedOn w:val="a"/>
    <w:link w:val="HTML0"/>
    <w:uiPriority w:val="99"/>
    <w:unhideWhenUsed/>
    <w:rsid w:val="00F87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7C7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C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87C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7C7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5F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97A2-C29D-4EC3-B918-61DBDD31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</cp:lastModifiedBy>
  <cp:revision>2</cp:revision>
  <cp:lastPrinted>2019-02-17T04:46:00Z</cp:lastPrinted>
  <dcterms:created xsi:type="dcterms:W3CDTF">2019-12-12T02:45:00Z</dcterms:created>
  <dcterms:modified xsi:type="dcterms:W3CDTF">2019-12-12T02:45:00Z</dcterms:modified>
</cp:coreProperties>
</file>